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7AA1" w14:textId="77777777" w:rsidR="00887F9E" w:rsidRDefault="00887F9E" w:rsidP="002A53C9">
      <w:pPr>
        <w:jc w:val="center"/>
      </w:pPr>
      <w:r w:rsidRPr="00633892">
        <w:rPr>
          <w:rFonts w:hint="eastAsia"/>
          <w:spacing w:val="29"/>
          <w:kern w:val="0"/>
          <w:sz w:val="32"/>
          <w:fitText w:val="4480" w:id="85189120"/>
        </w:rPr>
        <w:t>事業の内容及び経費の配</w:t>
      </w:r>
      <w:r w:rsidRPr="00633892">
        <w:rPr>
          <w:rFonts w:hint="eastAsia"/>
          <w:spacing w:val="1"/>
          <w:kern w:val="0"/>
          <w:sz w:val="32"/>
          <w:fitText w:val="4480" w:id="85189120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946"/>
        <w:gridCol w:w="1537"/>
        <w:gridCol w:w="1121"/>
        <w:gridCol w:w="1483"/>
        <w:gridCol w:w="1483"/>
        <w:gridCol w:w="1483"/>
        <w:gridCol w:w="1483"/>
        <w:gridCol w:w="1484"/>
      </w:tblGrid>
      <w:tr w:rsidR="00887F9E" w:rsidRPr="00C04E6C" w14:paraId="4592A421" w14:textId="77777777" w:rsidTr="00C04E6C">
        <w:trPr>
          <w:trHeight w:val="556"/>
        </w:trPr>
        <w:tc>
          <w:tcPr>
            <w:tcW w:w="2235" w:type="dxa"/>
            <w:shd w:val="clear" w:color="auto" w:fill="auto"/>
            <w:vAlign w:val="center"/>
          </w:tcPr>
          <w:p w14:paraId="1E1B3840" w14:textId="77777777" w:rsidR="00887F9E" w:rsidRPr="00C04E6C" w:rsidRDefault="00887F9E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12193" w:type="dxa"/>
            <w:gridSpan w:val="8"/>
            <w:shd w:val="clear" w:color="auto" w:fill="auto"/>
            <w:vAlign w:val="center"/>
          </w:tcPr>
          <w:p w14:paraId="1549A6DA" w14:textId="04385B86" w:rsidR="00887F9E" w:rsidRPr="00C04E6C" w:rsidRDefault="00887F9E" w:rsidP="00C04E6C">
            <w:pPr>
              <w:rPr>
                <w:rFonts w:ascii="ＭＳ 明朝" w:hAnsi="ＭＳ 明朝"/>
              </w:rPr>
            </w:pPr>
          </w:p>
        </w:tc>
      </w:tr>
      <w:tr w:rsidR="00D0088B" w:rsidRPr="00C04E6C" w14:paraId="47466A48" w14:textId="77777777" w:rsidTr="00C04E6C">
        <w:trPr>
          <w:trHeight w:val="482"/>
        </w:trPr>
        <w:tc>
          <w:tcPr>
            <w:tcW w:w="4219" w:type="dxa"/>
            <w:gridSpan w:val="2"/>
            <w:vMerge w:val="restart"/>
            <w:shd w:val="clear" w:color="auto" w:fill="auto"/>
            <w:vAlign w:val="center"/>
          </w:tcPr>
          <w:p w14:paraId="25AF62E7" w14:textId="77777777" w:rsidR="00D0088B" w:rsidRPr="00C04E6C" w:rsidRDefault="00D0088B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事　業　の　内　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71F462" w14:textId="77777777" w:rsidR="00D0088B" w:rsidRPr="00C04E6C" w:rsidRDefault="00D0088B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事　業　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B943D8" w14:textId="77777777" w:rsidR="00D0088B" w:rsidRPr="00C04E6C" w:rsidRDefault="00D0088B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補　助</w:t>
            </w:r>
          </w:p>
          <w:p w14:paraId="086C930F" w14:textId="77777777" w:rsidR="00D0088B" w:rsidRPr="00C04E6C" w:rsidRDefault="00D0088B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割　合</w:t>
            </w:r>
          </w:p>
        </w:tc>
        <w:tc>
          <w:tcPr>
            <w:tcW w:w="6012" w:type="dxa"/>
            <w:gridSpan w:val="4"/>
            <w:shd w:val="clear" w:color="auto" w:fill="auto"/>
            <w:vAlign w:val="center"/>
          </w:tcPr>
          <w:p w14:paraId="485254E8" w14:textId="77777777" w:rsidR="00D0088B" w:rsidRPr="00C04E6C" w:rsidRDefault="00D0088B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事　業　費　の　負　担　区　分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19901370" w14:textId="77777777" w:rsidR="00D0088B" w:rsidRPr="00C04E6C" w:rsidRDefault="00D0088B" w:rsidP="00C04E6C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摘　要</w:t>
            </w:r>
          </w:p>
        </w:tc>
      </w:tr>
      <w:tr w:rsidR="00D0088B" w:rsidRPr="00C04E6C" w14:paraId="1813D0B1" w14:textId="77777777" w:rsidTr="00E169AB">
        <w:trPr>
          <w:trHeight w:val="177"/>
        </w:trPr>
        <w:tc>
          <w:tcPr>
            <w:tcW w:w="4219" w:type="dxa"/>
            <w:gridSpan w:val="2"/>
            <w:vMerge/>
            <w:shd w:val="clear" w:color="auto" w:fill="auto"/>
          </w:tcPr>
          <w:p w14:paraId="736827A4" w14:textId="77777777" w:rsidR="00D0088B" w:rsidRPr="00C04E6C" w:rsidRDefault="00D0088B" w:rsidP="00887F9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C5B676" w14:textId="77777777" w:rsidR="00D0088B" w:rsidRPr="00C04E6C" w:rsidRDefault="00D0088B" w:rsidP="00887F9E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5BEAF" w14:textId="77777777" w:rsidR="00D0088B" w:rsidRPr="00C04E6C" w:rsidRDefault="00D0088B" w:rsidP="00887F9E">
            <w:pPr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</w:tcPr>
          <w:p w14:paraId="02A1161F" w14:textId="77777777" w:rsidR="00D0088B" w:rsidRPr="00C04E6C" w:rsidRDefault="00FD1DDA" w:rsidP="00E169AB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03" w:type="dxa"/>
            <w:shd w:val="clear" w:color="auto" w:fill="auto"/>
          </w:tcPr>
          <w:p w14:paraId="78DA4EDE" w14:textId="77777777" w:rsidR="00D0088B" w:rsidRPr="00C04E6C" w:rsidRDefault="00FD1DDA" w:rsidP="00E169AB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503" w:type="dxa"/>
            <w:shd w:val="clear" w:color="auto" w:fill="auto"/>
          </w:tcPr>
          <w:p w14:paraId="6A108FE9" w14:textId="77777777" w:rsidR="00D0088B" w:rsidRPr="00C04E6C" w:rsidRDefault="003F6B8E" w:rsidP="00E169AB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県助成金</w:t>
            </w:r>
          </w:p>
        </w:tc>
        <w:tc>
          <w:tcPr>
            <w:tcW w:w="1503" w:type="dxa"/>
            <w:shd w:val="clear" w:color="auto" w:fill="auto"/>
          </w:tcPr>
          <w:p w14:paraId="186DD8C1" w14:textId="77777777" w:rsidR="00D0088B" w:rsidRPr="00C04E6C" w:rsidRDefault="00D0088B" w:rsidP="00E169AB">
            <w:pPr>
              <w:jc w:val="center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04" w:type="dxa"/>
            <w:vMerge/>
            <w:shd w:val="clear" w:color="auto" w:fill="auto"/>
          </w:tcPr>
          <w:p w14:paraId="4921284C" w14:textId="77777777" w:rsidR="00D0088B" w:rsidRPr="00C04E6C" w:rsidRDefault="00D0088B" w:rsidP="00887F9E">
            <w:pPr>
              <w:rPr>
                <w:rFonts w:ascii="ＭＳ 明朝" w:hAnsi="ＭＳ 明朝"/>
              </w:rPr>
            </w:pPr>
          </w:p>
        </w:tc>
      </w:tr>
      <w:tr w:rsidR="00C002D1" w:rsidRPr="00C04E6C" w14:paraId="320ADD80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32F86C5" w14:textId="011BD19D" w:rsidR="00160911" w:rsidRPr="00C04E6C" w:rsidRDefault="00160911" w:rsidP="00C04E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51ED43" w14:textId="23441E3D" w:rsidR="00887F9E" w:rsidRPr="00C04E6C" w:rsidRDefault="008B63D6" w:rsidP="00E169AB">
            <w:pPr>
              <w:jc w:val="right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14:paraId="4F07F7F0" w14:textId="77777777" w:rsidR="00887F9E" w:rsidRPr="00C04E6C" w:rsidRDefault="001745A8" w:rsidP="00E169AB">
            <w:pPr>
              <w:jc w:val="right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BF7F6F" w14:textId="0748C1D6" w:rsidR="00E169AB" w:rsidRPr="00C04E6C" w:rsidRDefault="00E169AB" w:rsidP="00E169AB">
            <w:pPr>
              <w:jc w:val="right"/>
              <w:rPr>
                <w:rFonts w:ascii="ＭＳ 明朝" w:hAnsi="ＭＳ 明朝" w:hint="eastAsia"/>
              </w:rPr>
            </w:pPr>
            <w:r w:rsidRPr="00C04E6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088CFF0" w14:textId="0D40E0A6" w:rsidR="00E169AB" w:rsidRPr="00C04E6C" w:rsidRDefault="00E169AB" w:rsidP="00E169AB">
            <w:pPr>
              <w:jc w:val="right"/>
              <w:rPr>
                <w:rFonts w:ascii="ＭＳ 明朝" w:hAnsi="ＭＳ 明朝" w:hint="eastAsia"/>
              </w:rPr>
            </w:pPr>
            <w:r w:rsidRPr="00C04E6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9E2BE3" w14:textId="0CF6F2BC" w:rsidR="00887F9E" w:rsidRPr="00C04E6C" w:rsidRDefault="00887F9E" w:rsidP="00E169AB">
            <w:pPr>
              <w:jc w:val="right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068D7E" w14:textId="78CAD323" w:rsidR="00887F9E" w:rsidRPr="00C04E6C" w:rsidRDefault="00887F9E" w:rsidP="00E169AB">
            <w:pPr>
              <w:jc w:val="right"/>
              <w:rPr>
                <w:rFonts w:ascii="ＭＳ 明朝" w:hAnsi="ＭＳ 明朝"/>
              </w:rPr>
            </w:pPr>
            <w:r w:rsidRPr="00C04E6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C6ECF13" w14:textId="1812D270" w:rsidR="00887F9E" w:rsidRPr="00C04E6C" w:rsidRDefault="00887F9E" w:rsidP="00C04E6C">
            <w:pPr>
              <w:rPr>
                <w:rFonts w:ascii="ＭＳ 明朝" w:hAnsi="ＭＳ 明朝"/>
              </w:rPr>
            </w:pPr>
          </w:p>
        </w:tc>
      </w:tr>
      <w:tr w:rsidR="00510F35" w:rsidRPr="00C04E6C" w14:paraId="6D47BF48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2CAFB202" w14:textId="5DB88BE0" w:rsidR="00FE5639" w:rsidRPr="00C04E6C" w:rsidRDefault="00FE5639" w:rsidP="00DE77B3">
            <w:pPr>
              <w:spacing w:line="26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4CC639" w14:textId="31066760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5D6E31" w14:textId="77777777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A5946CF" w14:textId="77777777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DFE5A86" w14:textId="77777777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E3B308" w14:textId="77777777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57E00C" w14:textId="234534C6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13AF14C" w14:textId="77777777" w:rsidR="00510F35" w:rsidRPr="00C04E6C" w:rsidRDefault="00510F35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755278" w:rsidRPr="00C04E6C" w14:paraId="67738CF8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41F3994" w14:textId="346786C8" w:rsidR="00D22FAB" w:rsidRPr="00C04E6C" w:rsidRDefault="00D22FAB" w:rsidP="00DE77B3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0CB5E" w14:textId="6CFCAC36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69E80" w14:textId="77777777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4EB8E08" w14:textId="77777777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BB4BA93" w14:textId="77777777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F6661EF" w14:textId="77777777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5C7E112" w14:textId="0BDB0933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501241CF" w14:textId="77777777" w:rsidR="00755278" w:rsidRPr="00C04E6C" w:rsidRDefault="00755278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4B4499" w:rsidRPr="00C04E6C" w14:paraId="79D48E76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CC2BA41" w14:textId="262D1551" w:rsidR="004B4499" w:rsidRPr="00C04E6C" w:rsidRDefault="004B4499" w:rsidP="00DE77B3">
            <w:pPr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70331E" w14:textId="631E8DA6" w:rsidR="004B4499" w:rsidRPr="00C04E6C" w:rsidRDefault="004B4499" w:rsidP="00DE77B3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5E822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C8718D9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5D11506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205901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1033C53" w14:textId="02AA878B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042E2881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4B4499" w:rsidRPr="00C04E6C" w14:paraId="78728956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15C101B" w14:textId="74E1BC37" w:rsidR="004B4499" w:rsidRPr="00C04E6C" w:rsidRDefault="004B4499" w:rsidP="00DE77B3">
            <w:pPr>
              <w:ind w:right="63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E28864" w14:textId="111BDC5E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74117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9A8EFB7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010997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FD98B9F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CE1B37" w14:textId="2A978025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8F70B1F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4B4499" w:rsidRPr="00C04E6C" w14:paraId="5ED1D86C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237ACCE4" w14:textId="499C194F" w:rsidR="004B4499" w:rsidRPr="00C04E6C" w:rsidRDefault="004B4499" w:rsidP="00DE77B3">
            <w:pPr>
              <w:spacing w:line="26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130086" w14:textId="48B7AE0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7E947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F8CFF0B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F210FF4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26DDE01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BEAA874" w14:textId="12FE816B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44D26AF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4B4499" w:rsidRPr="00C04E6C" w14:paraId="39DAF4DB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B1E2838" w14:textId="31F38134" w:rsidR="004B4499" w:rsidRPr="00C04E6C" w:rsidRDefault="004B4499" w:rsidP="00C04E6C">
            <w:pPr>
              <w:spacing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F9DA56" w14:textId="50323A4D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A07F5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501F5D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7D01910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55E5267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E8C2038" w14:textId="0483D294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0BCE647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4B4499" w:rsidRPr="00C04E6C" w14:paraId="2CBC246B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EA78A4E" w14:textId="53B8A77B" w:rsidR="004B4499" w:rsidRPr="00C04E6C" w:rsidRDefault="004B4499" w:rsidP="00DE77B3">
            <w:pPr>
              <w:spacing w:line="26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71C81F" w14:textId="3BF57C91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73BC9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A5D3E6C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6309C1C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1E1C712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D9EE2C4" w14:textId="65B06A93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36E6241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</w:tr>
      <w:tr w:rsidR="004B4499" w:rsidRPr="00C04E6C" w14:paraId="6EFC1F55" w14:textId="77777777" w:rsidTr="00DE77B3">
        <w:trPr>
          <w:trHeight w:val="851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DD751" w14:textId="77777777" w:rsidR="004B4499" w:rsidRPr="00C04E6C" w:rsidRDefault="004B4499" w:rsidP="00C04E6C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04E6C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A0BFB" w14:textId="3C94A14A" w:rsidR="004B4499" w:rsidRPr="00C04E6C" w:rsidRDefault="004B4499" w:rsidP="00DE77B3">
            <w:pPr>
              <w:ind w:firstLine="315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3A4F96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50BF833" w14:textId="5D987385" w:rsidR="00E169AB" w:rsidRPr="00C04E6C" w:rsidRDefault="00E169AB" w:rsidP="00DE77B3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73D73AC" w14:textId="65B4A12F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B8B81B2" w14:textId="465C8059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1FB7F4D" w14:textId="6DFE0D98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084F8DB5" w14:textId="77777777" w:rsidR="004B4499" w:rsidRPr="00C04E6C" w:rsidRDefault="004B4499" w:rsidP="00DE77B3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594B0420" w14:textId="77777777" w:rsidR="00887F9E" w:rsidRDefault="00887F9E" w:rsidP="00E169AB">
      <w:pPr>
        <w:spacing w:line="80" w:lineRule="atLeast"/>
      </w:pPr>
    </w:p>
    <w:sectPr w:rsidR="00887F9E" w:rsidSect="002035EE">
      <w:pgSz w:w="16838" w:h="11906" w:orient="landscape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27F4" w14:textId="77777777" w:rsidR="004B6963" w:rsidRDefault="004B6963" w:rsidP="000A4F82">
      <w:r>
        <w:separator/>
      </w:r>
    </w:p>
  </w:endnote>
  <w:endnote w:type="continuationSeparator" w:id="0">
    <w:p w14:paraId="4B20658D" w14:textId="77777777" w:rsidR="004B6963" w:rsidRDefault="004B6963" w:rsidP="000A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BDDF" w14:textId="77777777" w:rsidR="004B6963" w:rsidRDefault="004B6963" w:rsidP="000A4F82">
      <w:r>
        <w:separator/>
      </w:r>
    </w:p>
  </w:footnote>
  <w:footnote w:type="continuationSeparator" w:id="0">
    <w:p w14:paraId="7C1B3156" w14:textId="77777777" w:rsidR="004B6963" w:rsidRDefault="004B6963" w:rsidP="000A4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E"/>
    <w:rsid w:val="00005DC1"/>
    <w:rsid w:val="00007A74"/>
    <w:rsid w:val="000220FC"/>
    <w:rsid w:val="00033F70"/>
    <w:rsid w:val="00057601"/>
    <w:rsid w:val="00075E9A"/>
    <w:rsid w:val="0007683D"/>
    <w:rsid w:val="000A4F82"/>
    <w:rsid w:val="000C434D"/>
    <w:rsid w:val="000F41F1"/>
    <w:rsid w:val="000F6260"/>
    <w:rsid w:val="00160911"/>
    <w:rsid w:val="001745A8"/>
    <w:rsid w:val="001B54CB"/>
    <w:rsid w:val="0020194D"/>
    <w:rsid w:val="002035EE"/>
    <w:rsid w:val="00244A82"/>
    <w:rsid w:val="00292169"/>
    <w:rsid w:val="002A53C9"/>
    <w:rsid w:val="002B50C8"/>
    <w:rsid w:val="00320237"/>
    <w:rsid w:val="00320E71"/>
    <w:rsid w:val="00366491"/>
    <w:rsid w:val="003D0EC2"/>
    <w:rsid w:val="003F6B8E"/>
    <w:rsid w:val="003F6E39"/>
    <w:rsid w:val="00431AAC"/>
    <w:rsid w:val="004401EB"/>
    <w:rsid w:val="004405A9"/>
    <w:rsid w:val="0048547F"/>
    <w:rsid w:val="004B4499"/>
    <w:rsid w:val="004B453A"/>
    <w:rsid w:val="004B6963"/>
    <w:rsid w:val="004F388C"/>
    <w:rsid w:val="00510F35"/>
    <w:rsid w:val="00530001"/>
    <w:rsid w:val="00555963"/>
    <w:rsid w:val="00602353"/>
    <w:rsid w:val="00626ABA"/>
    <w:rsid w:val="00627DD0"/>
    <w:rsid w:val="006323E4"/>
    <w:rsid w:val="00633892"/>
    <w:rsid w:val="00642A6A"/>
    <w:rsid w:val="006857B7"/>
    <w:rsid w:val="006A6DD2"/>
    <w:rsid w:val="006F3925"/>
    <w:rsid w:val="00755278"/>
    <w:rsid w:val="007F1199"/>
    <w:rsid w:val="0085769C"/>
    <w:rsid w:val="0088440C"/>
    <w:rsid w:val="00887F9E"/>
    <w:rsid w:val="008907BC"/>
    <w:rsid w:val="00890D6F"/>
    <w:rsid w:val="008B63D6"/>
    <w:rsid w:val="008C6A4B"/>
    <w:rsid w:val="008E77CD"/>
    <w:rsid w:val="008F5416"/>
    <w:rsid w:val="0096430E"/>
    <w:rsid w:val="009D59EC"/>
    <w:rsid w:val="00AC03F8"/>
    <w:rsid w:val="00AE5FBE"/>
    <w:rsid w:val="00B55C8F"/>
    <w:rsid w:val="00B91F59"/>
    <w:rsid w:val="00BA0B92"/>
    <w:rsid w:val="00BB2AE6"/>
    <w:rsid w:val="00BC264A"/>
    <w:rsid w:val="00BD634E"/>
    <w:rsid w:val="00C002D1"/>
    <w:rsid w:val="00C04E6C"/>
    <w:rsid w:val="00C237F7"/>
    <w:rsid w:val="00C76FBB"/>
    <w:rsid w:val="00D0088B"/>
    <w:rsid w:val="00D22FAB"/>
    <w:rsid w:val="00D91D0F"/>
    <w:rsid w:val="00DC7DBD"/>
    <w:rsid w:val="00DE77B3"/>
    <w:rsid w:val="00E04961"/>
    <w:rsid w:val="00E16566"/>
    <w:rsid w:val="00E169AB"/>
    <w:rsid w:val="00E24C62"/>
    <w:rsid w:val="00E84403"/>
    <w:rsid w:val="00E90C5A"/>
    <w:rsid w:val="00EC6A62"/>
    <w:rsid w:val="00F948D2"/>
    <w:rsid w:val="00FD1DDA"/>
    <w:rsid w:val="00FE1DF6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C1586"/>
  <w15:docId w15:val="{5390DAFF-67E8-45F0-AE98-0DFBD8DC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9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3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434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A4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0A4F8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4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0A4F82"/>
    <w:rPr>
      <w:kern w:val="2"/>
      <w:sz w:val="21"/>
      <w:szCs w:val="22"/>
    </w:rPr>
  </w:style>
  <w:style w:type="table" w:styleId="aa">
    <w:name w:val="Grid Table Light"/>
    <w:basedOn w:val="a1"/>
    <w:uiPriority w:val="40"/>
    <w:rsid w:val="008907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68BE-FA96-4E46-A1DA-AC28282C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下口　昌子</cp:lastModifiedBy>
  <cp:revision>4</cp:revision>
  <cp:lastPrinted>2017-04-04T04:16:00Z</cp:lastPrinted>
  <dcterms:created xsi:type="dcterms:W3CDTF">2023-07-27T05:22:00Z</dcterms:created>
  <dcterms:modified xsi:type="dcterms:W3CDTF">2023-07-27T05:25:00Z</dcterms:modified>
</cp:coreProperties>
</file>